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DEE7" w14:textId="70E80B06" w:rsidR="00CE4E32" w:rsidRPr="00B34665" w:rsidRDefault="00085A3C" w:rsidP="00B34665">
      <w:pPr>
        <w:pStyle w:val="ListParagraph"/>
        <w:jc w:val="center"/>
        <w:rPr>
          <w:b/>
          <w:bCs/>
          <w:sz w:val="24"/>
          <w:szCs w:val="24"/>
        </w:rPr>
      </w:pPr>
      <w:r w:rsidRPr="00B34665">
        <w:rPr>
          <w:b/>
          <w:bCs/>
          <w:sz w:val="24"/>
          <w:szCs w:val="24"/>
        </w:rPr>
        <w:t>Natural Light Portraits</w:t>
      </w:r>
    </w:p>
    <w:p w14:paraId="10FBD49A" w14:textId="241E2115" w:rsidR="00085A3C" w:rsidRPr="00742E97" w:rsidRDefault="00085A3C" w:rsidP="00B34665">
      <w:pPr>
        <w:pStyle w:val="ListParagraph"/>
        <w:numPr>
          <w:ilvl w:val="0"/>
          <w:numId w:val="1"/>
        </w:numPr>
      </w:pPr>
      <w:r w:rsidRPr="00742E97">
        <w:t>Front lighting</w:t>
      </w:r>
    </w:p>
    <w:p w14:paraId="32E7DF3F" w14:textId="39136A04" w:rsidR="00085A3C" w:rsidRPr="00742E97" w:rsidRDefault="00085A3C" w:rsidP="00B34665">
      <w:pPr>
        <w:pStyle w:val="ListParagraph"/>
        <w:numPr>
          <w:ilvl w:val="0"/>
          <w:numId w:val="1"/>
        </w:numPr>
      </w:pPr>
      <w:r w:rsidRPr="00742E97">
        <w:t>Side Lighting</w:t>
      </w:r>
    </w:p>
    <w:p w14:paraId="38D6FF2F" w14:textId="79A279CE" w:rsidR="00085A3C" w:rsidRPr="00742E97" w:rsidRDefault="00085A3C" w:rsidP="00B34665">
      <w:pPr>
        <w:pStyle w:val="ListParagraph"/>
        <w:numPr>
          <w:ilvl w:val="0"/>
          <w:numId w:val="1"/>
        </w:numPr>
      </w:pPr>
      <w:r w:rsidRPr="00742E97">
        <w:t>Back Lighting</w:t>
      </w:r>
    </w:p>
    <w:p w14:paraId="6927C739" w14:textId="030035B8" w:rsidR="00085A3C" w:rsidRPr="00742E97" w:rsidRDefault="00085A3C" w:rsidP="00B34665">
      <w:pPr>
        <w:pStyle w:val="ListParagraph"/>
        <w:numPr>
          <w:ilvl w:val="0"/>
          <w:numId w:val="1"/>
        </w:numPr>
      </w:pPr>
      <w:r w:rsidRPr="00742E97">
        <w:t>Open Shade</w:t>
      </w:r>
    </w:p>
    <w:p w14:paraId="3A198D8A" w14:textId="45D3BDC6" w:rsidR="00085A3C" w:rsidRPr="00742E97" w:rsidRDefault="00085A3C" w:rsidP="00B34665">
      <w:pPr>
        <w:pStyle w:val="ListParagraph"/>
        <w:numPr>
          <w:ilvl w:val="0"/>
          <w:numId w:val="1"/>
        </w:numPr>
      </w:pPr>
      <w:r w:rsidRPr="00742E97">
        <w:t>Dappled Light</w:t>
      </w:r>
    </w:p>
    <w:p w14:paraId="55A54C64" w14:textId="44D680D7" w:rsidR="00085A3C" w:rsidRDefault="00085A3C" w:rsidP="00B34665">
      <w:pPr>
        <w:pStyle w:val="ListParagraph"/>
        <w:numPr>
          <w:ilvl w:val="0"/>
          <w:numId w:val="1"/>
        </w:numPr>
      </w:pPr>
      <w:r>
        <w:t>“Garage” Light</w:t>
      </w:r>
    </w:p>
    <w:p w14:paraId="4EBACE66" w14:textId="1DCA0061" w:rsidR="00085A3C" w:rsidRDefault="00085A3C" w:rsidP="00B34665">
      <w:pPr>
        <w:pStyle w:val="ListParagraph"/>
        <w:numPr>
          <w:ilvl w:val="0"/>
          <w:numId w:val="1"/>
        </w:numPr>
      </w:pPr>
      <w:r>
        <w:t>Window Light</w:t>
      </w:r>
    </w:p>
    <w:p w14:paraId="697D536A" w14:textId="77777777" w:rsidR="00B34665" w:rsidRDefault="00B34665" w:rsidP="00B34665"/>
    <w:p w14:paraId="77DBEC74" w14:textId="3F5B2152" w:rsidR="00B34665" w:rsidRDefault="00B34665" w:rsidP="00B34665">
      <w:pPr>
        <w:pStyle w:val="ListParagraph"/>
        <w:numPr>
          <w:ilvl w:val="0"/>
          <w:numId w:val="1"/>
        </w:numPr>
      </w:pPr>
      <w:r>
        <w:t>Reflector-before and after (use to fill in shadows)</w:t>
      </w:r>
    </w:p>
    <w:p w14:paraId="45739DF0" w14:textId="609E0D0A" w:rsidR="00B34665" w:rsidRDefault="00B34665" w:rsidP="00B34665">
      <w:pPr>
        <w:pStyle w:val="ListParagraph"/>
        <w:numPr>
          <w:ilvl w:val="0"/>
          <w:numId w:val="1"/>
        </w:numPr>
      </w:pPr>
      <w:r>
        <w:t>Diffuser-before and after (use to soften direct sunlight)</w:t>
      </w:r>
    </w:p>
    <w:p w14:paraId="5A721ACF" w14:textId="0D4200F4" w:rsidR="00B34665" w:rsidRDefault="00B34665" w:rsidP="00B34665">
      <w:pPr>
        <w:ind w:left="360"/>
      </w:pPr>
    </w:p>
    <w:p w14:paraId="382B4444" w14:textId="6EE6C44F" w:rsidR="00B34665" w:rsidRDefault="00B34665" w:rsidP="00B34665">
      <w:pPr>
        <w:ind w:left="360"/>
      </w:pPr>
    </w:p>
    <w:p w14:paraId="4F8FA0AA" w14:textId="77777777" w:rsidR="00B34665" w:rsidRPr="00B34665" w:rsidRDefault="00B34665" w:rsidP="00B34665">
      <w:pPr>
        <w:pStyle w:val="ListParagraph"/>
        <w:jc w:val="center"/>
        <w:rPr>
          <w:b/>
          <w:bCs/>
          <w:sz w:val="24"/>
          <w:szCs w:val="24"/>
        </w:rPr>
      </w:pPr>
      <w:r w:rsidRPr="00B34665">
        <w:rPr>
          <w:b/>
          <w:bCs/>
          <w:sz w:val="24"/>
          <w:szCs w:val="24"/>
        </w:rPr>
        <w:t>Natural Light Portraits</w:t>
      </w:r>
    </w:p>
    <w:p w14:paraId="54138BCC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Front lighting</w:t>
      </w:r>
    </w:p>
    <w:p w14:paraId="0CE6FC7C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Side Lighting</w:t>
      </w:r>
    </w:p>
    <w:p w14:paraId="1470DFB1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Back Lighting</w:t>
      </w:r>
    </w:p>
    <w:p w14:paraId="49423715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Open Shade</w:t>
      </w:r>
    </w:p>
    <w:p w14:paraId="0C47F9CC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Dappled Light</w:t>
      </w:r>
    </w:p>
    <w:p w14:paraId="4046C06E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“Garage” Light</w:t>
      </w:r>
    </w:p>
    <w:p w14:paraId="75511413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Window Light</w:t>
      </w:r>
    </w:p>
    <w:p w14:paraId="427C0E1F" w14:textId="77777777" w:rsidR="00B34665" w:rsidRDefault="00B34665" w:rsidP="00B34665"/>
    <w:p w14:paraId="2C36806C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Reflector-before and after (use to fill in shadows)</w:t>
      </w:r>
    </w:p>
    <w:p w14:paraId="41E97BD0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Diffuser-before and after (use to soften direct sunlight)</w:t>
      </w:r>
    </w:p>
    <w:p w14:paraId="26060236" w14:textId="353FA677" w:rsidR="00B34665" w:rsidRDefault="00B34665" w:rsidP="00B34665">
      <w:pPr>
        <w:ind w:left="360"/>
      </w:pPr>
    </w:p>
    <w:p w14:paraId="65E1FD24" w14:textId="20F9C0D7" w:rsidR="00B34665" w:rsidRDefault="00B34665" w:rsidP="00B34665">
      <w:pPr>
        <w:ind w:left="360"/>
      </w:pPr>
    </w:p>
    <w:p w14:paraId="2867C702" w14:textId="77777777" w:rsidR="00B34665" w:rsidRDefault="00B34665" w:rsidP="00B34665">
      <w:pPr>
        <w:ind w:left="360"/>
      </w:pPr>
    </w:p>
    <w:p w14:paraId="526F8D27" w14:textId="77777777" w:rsidR="00B34665" w:rsidRPr="00B34665" w:rsidRDefault="00B34665" w:rsidP="00B34665">
      <w:pPr>
        <w:pStyle w:val="ListParagraph"/>
        <w:jc w:val="center"/>
        <w:rPr>
          <w:b/>
          <w:bCs/>
          <w:sz w:val="24"/>
          <w:szCs w:val="24"/>
        </w:rPr>
      </w:pPr>
      <w:r w:rsidRPr="00B34665">
        <w:rPr>
          <w:b/>
          <w:bCs/>
          <w:sz w:val="24"/>
          <w:szCs w:val="24"/>
        </w:rPr>
        <w:t>Natural Light Portraits</w:t>
      </w:r>
    </w:p>
    <w:p w14:paraId="1C86FFC4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Front lighting</w:t>
      </w:r>
    </w:p>
    <w:p w14:paraId="020EB994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Side Lighting</w:t>
      </w:r>
    </w:p>
    <w:p w14:paraId="09F21F29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Back Lighting</w:t>
      </w:r>
    </w:p>
    <w:p w14:paraId="28A22ACF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Open Shade</w:t>
      </w:r>
    </w:p>
    <w:p w14:paraId="70511989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Dappled Light</w:t>
      </w:r>
    </w:p>
    <w:p w14:paraId="724D7F43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“Garage” Light</w:t>
      </w:r>
    </w:p>
    <w:p w14:paraId="22181185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Window Light</w:t>
      </w:r>
    </w:p>
    <w:p w14:paraId="1064EF9D" w14:textId="77777777" w:rsidR="00B34665" w:rsidRDefault="00B34665" w:rsidP="00B34665"/>
    <w:p w14:paraId="0B491AC7" w14:textId="77777777" w:rsidR="00B34665" w:rsidRDefault="00B34665" w:rsidP="00B34665">
      <w:pPr>
        <w:pStyle w:val="ListParagraph"/>
        <w:numPr>
          <w:ilvl w:val="0"/>
          <w:numId w:val="1"/>
        </w:numPr>
      </w:pPr>
      <w:r>
        <w:t>Reflector-before and after (use to fill in shadows)</w:t>
      </w:r>
    </w:p>
    <w:p w14:paraId="44CEF3E6" w14:textId="316F9255" w:rsidR="00B34665" w:rsidRDefault="00B34665" w:rsidP="00B34665">
      <w:pPr>
        <w:pStyle w:val="ListParagraph"/>
        <w:numPr>
          <w:ilvl w:val="0"/>
          <w:numId w:val="1"/>
        </w:numPr>
      </w:pPr>
      <w:r>
        <w:t>Diffuser-before and after (use to soften direct sunlight)</w:t>
      </w:r>
    </w:p>
    <w:sectPr w:rsidR="00B34665" w:rsidSect="00B34665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259A"/>
    <w:multiLevelType w:val="hybridMultilevel"/>
    <w:tmpl w:val="A6EEA766"/>
    <w:lvl w:ilvl="0" w:tplc="E3DC23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3C"/>
    <w:rsid w:val="00085A3C"/>
    <w:rsid w:val="00742E97"/>
    <w:rsid w:val="00B34665"/>
    <w:rsid w:val="00CE4E32"/>
    <w:rsid w:val="00D3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5637"/>
  <w15:chartTrackingRefBased/>
  <w15:docId w15:val="{70066A1B-C76B-412E-8582-88173E7D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B357-9406-42FC-8599-E990309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e La Rosa</dc:creator>
  <cp:keywords/>
  <dc:description/>
  <cp:lastModifiedBy>Sandy De La Rosa</cp:lastModifiedBy>
  <cp:revision>3</cp:revision>
  <cp:lastPrinted>2022-04-04T19:39:00Z</cp:lastPrinted>
  <dcterms:created xsi:type="dcterms:W3CDTF">2022-04-04T18:30:00Z</dcterms:created>
  <dcterms:modified xsi:type="dcterms:W3CDTF">2022-04-06T15:47:00Z</dcterms:modified>
</cp:coreProperties>
</file>